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1" w:rsidRPr="006230CC" w:rsidRDefault="00E73641" w:rsidP="00E73641">
      <w:pPr>
        <w:rPr>
          <w:rFonts w:ascii="Times New Roman" w:hAnsi="Times New Roman" w:cs="Times New Roman"/>
          <w:b/>
          <w:sz w:val="24"/>
          <w:szCs w:val="24"/>
        </w:rPr>
      </w:pPr>
      <w:r w:rsidRPr="006230CC">
        <w:rPr>
          <w:rFonts w:ascii="Times New Roman" w:hAnsi="Times New Roman" w:cs="Times New Roman"/>
          <w:b/>
          <w:sz w:val="24"/>
          <w:szCs w:val="24"/>
        </w:rPr>
        <w:t>Полезные ссылки:</w:t>
      </w:r>
    </w:p>
    <w:p w:rsidR="00E73641" w:rsidRDefault="00192C5E" w:rsidP="00E73641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73641" w:rsidRPr="00364AD4">
          <w:rPr>
            <w:rStyle w:val="a3"/>
            <w:rFonts w:ascii="Times New Roman" w:hAnsi="Times New Roman" w:cs="Times New Roman"/>
            <w:sz w:val="24"/>
            <w:szCs w:val="24"/>
          </w:rPr>
          <w:t>http://www.uchportal.ru/load/40</w:t>
        </w:r>
      </w:hyperlink>
      <w:r w:rsidR="00E73641">
        <w:rPr>
          <w:rFonts w:ascii="Times New Roman" w:hAnsi="Times New Roman" w:cs="Times New Roman"/>
          <w:sz w:val="24"/>
          <w:szCs w:val="24"/>
        </w:rPr>
        <w:t xml:space="preserve">   - Сверхзадача</w:t>
      </w:r>
    </w:p>
    <w:p w:rsidR="00E73641" w:rsidRDefault="00192C5E" w:rsidP="00E73641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73641" w:rsidRPr="00364AD4">
          <w:rPr>
            <w:rStyle w:val="a3"/>
            <w:rFonts w:ascii="Times New Roman" w:hAnsi="Times New Roman" w:cs="Times New Roman"/>
            <w:sz w:val="24"/>
            <w:szCs w:val="24"/>
          </w:rPr>
          <w:t>http://class-fizika.narod.ru/vid.htm</w:t>
        </w:r>
      </w:hyperlink>
      <w:r w:rsidR="00E736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73641">
        <w:rPr>
          <w:rFonts w:ascii="Times New Roman" w:hAnsi="Times New Roman" w:cs="Times New Roman"/>
          <w:sz w:val="24"/>
          <w:szCs w:val="24"/>
        </w:rPr>
        <w:t>Класс</w:t>
      </w:r>
      <w:proofErr w:type="gramStart"/>
      <w:r w:rsidR="00E73641">
        <w:rPr>
          <w:rFonts w:ascii="Times New Roman" w:hAnsi="Times New Roman" w:cs="Times New Roman"/>
          <w:sz w:val="24"/>
          <w:szCs w:val="24"/>
        </w:rPr>
        <w:t>!н</w:t>
      </w:r>
      <w:proofErr w:type="gramEnd"/>
      <w:r w:rsidR="00E736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73641">
        <w:rPr>
          <w:rFonts w:ascii="Times New Roman" w:hAnsi="Times New Roman" w:cs="Times New Roman"/>
          <w:sz w:val="24"/>
          <w:szCs w:val="24"/>
        </w:rPr>
        <w:t xml:space="preserve"> физика</w:t>
      </w:r>
    </w:p>
    <w:p w:rsidR="00E73641" w:rsidRDefault="00192C5E" w:rsidP="00E7364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73641" w:rsidRPr="00364AD4">
          <w:rPr>
            <w:rStyle w:val="a3"/>
            <w:rFonts w:ascii="Times New Roman" w:hAnsi="Times New Roman" w:cs="Times New Roman"/>
            <w:sz w:val="24"/>
            <w:szCs w:val="24"/>
          </w:rPr>
          <w:t>http://fizportal.ru</w:t>
        </w:r>
      </w:hyperlink>
      <w:r w:rsidR="00E73641">
        <w:rPr>
          <w:rFonts w:ascii="Times New Roman" w:hAnsi="Times New Roman" w:cs="Times New Roman"/>
          <w:sz w:val="24"/>
          <w:szCs w:val="24"/>
        </w:rPr>
        <w:t xml:space="preserve"> – Физический портал</w:t>
      </w:r>
    </w:p>
    <w:p w:rsidR="00E73641" w:rsidRDefault="00192C5E" w:rsidP="00E7364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73641" w:rsidRPr="00364AD4">
          <w:rPr>
            <w:rStyle w:val="a3"/>
            <w:rFonts w:ascii="Times New Roman" w:hAnsi="Times New Roman" w:cs="Times New Roman"/>
            <w:sz w:val="24"/>
            <w:szCs w:val="24"/>
          </w:rPr>
          <w:t>http://videouroki.net/index.php?subj_id=4</w:t>
        </w:r>
      </w:hyperlink>
      <w:r w:rsidR="00E736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641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="00E73641">
        <w:rPr>
          <w:rFonts w:ascii="Times New Roman" w:hAnsi="Times New Roman" w:cs="Times New Roman"/>
          <w:sz w:val="24"/>
          <w:szCs w:val="24"/>
        </w:rPr>
        <w:t xml:space="preserve"> по физике</w:t>
      </w:r>
    </w:p>
    <w:p w:rsidR="00BA3973" w:rsidRPr="00BA3973" w:rsidRDefault="00BA3973" w:rsidP="00BA39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973">
        <w:rPr>
          <w:rFonts w:ascii="Times New Roman" w:hAnsi="Times New Roman" w:cs="Times New Roman"/>
          <w:b/>
          <w:i/>
          <w:sz w:val="24"/>
          <w:szCs w:val="24"/>
        </w:rPr>
        <w:t>Правила оформления задач по физике</w:t>
      </w:r>
    </w:p>
    <w:p w:rsidR="00BA3973" w:rsidRDefault="00BA3973" w:rsidP="00BA3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:</w:t>
      </w:r>
    </w:p>
    <w:p w:rsidR="00BA3973" w:rsidRDefault="00BA3973" w:rsidP="00BA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корость самолёта, который за время 0,5ч пролетел расстояние 250 км.</w:t>
      </w:r>
    </w:p>
    <w:p w:rsidR="00BA3973" w:rsidRDefault="00BA3973" w:rsidP="00BA3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 </w:t>
      </w:r>
    </w:p>
    <w:tbl>
      <w:tblPr>
        <w:tblStyle w:val="a5"/>
        <w:tblW w:w="74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4"/>
        <w:gridCol w:w="1088"/>
        <w:gridCol w:w="1822"/>
        <w:gridCol w:w="3405"/>
      </w:tblGrid>
      <w:tr w:rsidR="00BA3973" w:rsidTr="00BA3973">
        <w:tc>
          <w:tcPr>
            <w:tcW w:w="1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но: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ние:</w:t>
            </w: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3973" w:rsidRDefault="00BA39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973" w:rsidTr="00BA3973"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=250км t=0,5ч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м</w:t>
            </w:r>
          </w:p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с</w:t>
            </w: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0000 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0 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38,9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</w:tr>
      <w:tr w:rsidR="00BA3973" w:rsidTr="00BA3973"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A3973" w:rsidRDefault="00BA39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=?</w:t>
            </w:r>
          </w:p>
        </w:tc>
        <w:tc>
          <w:tcPr>
            <w:tcW w:w="1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3973" w:rsidRDefault="00BA39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973" w:rsidTr="00BA3973">
        <w:tc>
          <w:tcPr>
            <w:tcW w:w="7479" w:type="dxa"/>
            <w:gridSpan w:val="4"/>
            <w:hideMark/>
          </w:tcPr>
          <w:p w:rsidR="00BA3973" w:rsidRDefault="00BA397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BA3973" w:rsidRDefault="00BA3973" w:rsidP="00BA3973">
      <w:pPr>
        <w:rPr>
          <w:rFonts w:ascii="Times New Roman" w:hAnsi="Times New Roman" w:cs="Times New Roman"/>
          <w:sz w:val="24"/>
          <w:szCs w:val="24"/>
        </w:rPr>
      </w:pPr>
    </w:p>
    <w:p w:rsidR="00E73641" w:rsidRDefault="00E73641" w:rsidP="00E736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</w:p>
    <w:p w:rsidR="00E73641" w:rsidRDefault="00E73641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рная лодка проходит расстояние между двумя пунк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по течению реки за 3 ч, а плот – за 12 ч. Сколько времени затратит моторная лодка на обратный путь? (6 ч)</w:t>
      </w:r>
    </w:p>
    <w:p w:rsidR="00E73641" w:rsidRDefault="00E73641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ажир поезда заметил, что две встречные электрички промчались мимо него с интервалом 6 мин. С каким интервалом времени проехали эти электрички мимо станции, если поезд, на котором находится пассажир, ехал со скоростью 100 км/ч, а скорость каждой из электричек 60 км/ч? (16 мин.)</w:t>
      </w:r>
    </w:p>
    <w:p w:rsidR="00E73641" w:rsidRDefault="00E73641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проехал половину пути со скоростью 60 км/ч. Следующий отрезок пути он ехал со скоростью 15 км/ч, а последний отрезок пути – со скоростью 4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\ч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кова средняя скорость автомобиля, если второй и третий отрезки пройдены за одинаковое время? (40 км/ч)</w:t>
      </w:r>
    </w:p>
    <w:p w:rsidR="00C7485E" w:rsidRDefault="00C7485E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автобус проехал первую половину пути, он попал в дорожную пробку. В результате его средняя скорость на второй половине пути в 8 раз меньше, чем на первой. Средняя скорость автобуса на всём пути равна 16 км/ч. Определите скорость автомобиля на второй половине пути. (9 км/ч)</w:t>
      </w:r>
    </w:p>
    <w:p w:rsidR="00C7485E" w:rsidRDefault="000B1C6F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плотность смеси глицерина и спирта, если объём спирта составляет половину объёма смеси? (1030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1C6F" w:rsidRDefault="000B1C6F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ав золота и серебра массой 400 г имеет плотность 14000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Полагая объём сплава равным сумме объёмов его составных частей, определите массу золота в сплаве. (220 г)</w:t>
      </w:r>
    </w:p>
    <w:p w:rsidR="00B62119" w:rsidRDefault="00B62119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пробирки с водой составляет 50 г. Масса этой же пробирки, заполненной водой, но с куском металла в ней массой 12 г составляет 60,5 г. Определите плотность металла, помещённого в пробирку. (8000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2119" w:rsidRDefault="00697500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т сплошной стальной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а куба, если он оказывает на пол давление 9 кПа? (12 кг)</w:t>
      </w:r>
    </w:p>
    <w:p w:rsidR="00697500" w:rsidRDefault="006B39AE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подвешенный к динамометру сплошной груз опускают в воду, динамометр показывает 34 Н, а когда груз опускают в керосин, динамометр показывает 38 Н. Каковы масса и плотность груза? (5,4 кг, 2700 кг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3AF8" w:rsidRDefault="00153AF8" w:rsidP="00E7364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динка плавает на границе между водой и керосином. Какая часть её объёма находится ниже границы раздела жидкостей, если керосин покрывает льдинку полностью? (0,5)</w:t>
      </w:r>
    </w:p>
    <w:p w:rsidR="003122A4" w:rsidRDefault="000E0925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7AD4">
        <w:rPr>
          <w:rFonts w:ascii="Times New Roman" w:hAnsi="Times New Roman" w:cs="Times New Roman"/>
          <w:sz w:val="24"/>
          <w:szCs w:val="24"/>
        </w:rPr>
        <w:t xml:space="preserve">Мальчик наполнил стакан </w:t>
      </w:r>
      <w:proofErr w:type="gramStart"/>
      <w:r w:rsidRPr="00537A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7AD4">
        <w:rPr>
          <w:rFonts w:ascii="Times New Roman" w:hAnsi="Times New Roman" w:cs="Times New Roman"/>
          <w:sz w:val="24"/>
          <w:szCs w:val="24"/>
        </w:rPr>
        <w:t xml:space="preserve"> ¾ </w:t>
      </w:r>
      <w:proofErr w:type="gramStart"/>
      <w:r w:rsidRPr="00537AD4">
        <w:rPr>
          <w:rFonts w:ascii="Times New Roman" w:hAnsi="Times New Roman" w:cs="Times New Roman"/>
          <w:sz w:val="24"/>
          <w:szCs w:val="24"/>
        </w:rPr>
        <w:t>кипятком</w:t>
      </w:r>
      <w:proofErr w:type="gramEnd"/>
      <w:r w:rsidRPr="00537AD4">
        <w:rPr>
          <w:rFonts w:ascii="Times New Roman" w:hAnsi="Times New Roman" w:cs="Times New Roman"/>
          <w:sz w:val="24"/>
          <w:szCs w:val="24"/>
        </w:rPr>
        <w:t xml:space="preserve"> и дополнил его холодной водой. Определите, какая установилась температура воды, если температура холодной воды равна 20 </w:t>
      </w:r>
      <w:proofErr w:type="spellStart"/>
      <w:r w:rsidRPr="00537AD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37AD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37AD4">
        <w:rPr>
          <w:rFonts w:ascii="Times New Roman" w:hAnsi="Times New Roman" w:cs="Times New Roman"/>
          <w:sz w:val="24"/>
          <w:szCs w:val="24"/>
        </w:rPr>
        <w:t>.</w:t>
      </w:r>
      <w:r w:rsidRPr="00537A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7AD4">
        <w:rPr>
          <w:rFonts w:ascii="Times New Roman" w:hAnsi="Times New Roman" w:cs="Times New Roman"/>
          <w:sz w:val="24"/>
          <w:szCs w:val="24"/>
        </w:rPr>
        <w:t xml:space="preserve">Теплоёмкость стакана и потери тепла не учитывать. (80 </w:t>
      </w:r>
      <w:proofErr w:type="spellStart"/>
      <w:r w:rsidRPr="00537AD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537AD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537AD4">
        <w:rPr>
          <w:rFonts w:ascii="Times New Roman" w:hAnsi="Times New Roman" w:cs="Times New Roman"/>
          <w:sz w:val="24"/>
          <w:szCs w:val="24"/>
        </w:rPr>
        <w:t>)</w:t>
      </w:r>
    </w:p>
    <w:p w:rsidR="00537AD4" w:rsidRDefault="00C01283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ка пытается вскипятить на керогазе полное ведро воды объёмом 10 л, имея только 50 г керос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ится температура воды, если вода получает 50 % теплоты сгорания керосина?</w:t>
      </w:r>
      <w:r w:rsidR="00A01A2E">
        <w:rPr>
          <w:rFonts w:ascii="Times New Roman" w:hAnsi="Times New Roman" w:cs="Times New Roman"/>
          <w:sz w:val="24"/>
          <w:szCs w:val="24"/>
        </w:rPr>
        <w:t xml:space="preserve"> (на 26</w:t>
      </w:r>
      <w:r w:rsidR="00A01A2E" w:rsidRPr="00A01A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A01A2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01A2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01A2E">
        <w:rPr>
          <w:rFonts w:ascii="Times New Roman" w:hAnsi="Times New Roman" w:cs="Times New Roman"/>
          <w:sz w:val="24"/>
          <w:szCs w:val="24"/>
        </w:rPr>
        <w:t>)</w:t>
      </w:r>
    </w:p>
    <w:p w:rsidR="00C01283" w:rsidRDefault="00A01A2E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усе с КПД 40 % необходимо вскипятить 4 л воды, начальная температура которой 20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, в алюминиевой кастрюле массой 2 кг. Определите расход керосина на нагревание воды и кастрюли. (86,5 г)</w:t>
      </w:r>
    </w:p>
    <w:p w:rsidR="00A01A2E" w:rsidRDefault="009C70E3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лориметре находится вода массой 2 кг</w:t>
      </w:r>
      <w:r w:rsidR="00516809">
        <w:rPr>
          <w:rFonts w:ascii="Times New Roman" w:hAnsi="Times New Roman" w:cs="Times New Roman"/>
          <w:sz w:val="24"/>
          <w:szCs w:val="24"/>
        </w:rPr>
        <w:t>, температура которой 30</w:t>
      </w:r>
      <w:r w:rsidR="00516809" w:rsidRPr="005168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51680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168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16809">
        <w:rPr>
          <w:rFonts w:ascii="Times New Roman" w:hAnsi="Times New Roman" w:cs="Times New Roman"/>
          <w:sz w:val="24"/>
          <w:szCs w:val="24"/>
        </w:rPr>
        <w:t>. В калориметр помещают лёд при температуре 0</w:t>
      </w:r>
      <w:r w:rsidR="00516809" w:rsidRPr="005168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51680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1680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16809">
        <w:rPr>
          <w:rFonts w:ascii="Times New Roman" w:hAnsi="Times New Roman" w:cs="Times New Roman"/>
          <w:sz w:val="24"/>
          <w:szCs w:val="24"/>
        </w:rPr>
        <w:t>. Какова могла быть масса льда, если он весь растаял? (не должна превышать 0, 76 кг)</w:t>
      </w:r>
    </w:p>
    <w:p w:rsidR="00516809" w:rsidRDefault="00C5652E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лориметре находится вода массой 1 кг при температуре 20</w:t>
      </w:r>
      <w:r w:rsidRPr="00C5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FA68C8">
        <w:rPr>
          <w:rFonts w:ascii="Times New Roman" w:hAnsi="Times New Roman" w:cs="Times New Roman"/>
          <w:sz w:val="24"/>
          <w:szCs w:val="24"/>
        </w:rPr>
        <w:t>. Сколько пара, имеюще</w:t>
      </w:r>
      <w:r>
        <w:rPr>
          <w:rFonts w:ascii="Times New Roman" w:hAnsi="Times New Roman" w:cs="Times New Roman"/>
          <w:sz w:val="24"/>
          <w:szCs w:val="24"/>
        </w:rPr>
        <w:t>го температуру 100</w:t>
      </w:r>
      <w:r w:rsidRPr="00C5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, нужно впустить в калориметр, чтобы температура в нём поднялась до 40</w:t>
      </w:r>
      <w:r w:rsidRPr="00C5652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? (33 г)</w:t>
      </w:r>
    </w:p>
    <w:p w:rsidR="00C5652E" w:rsidRDefault="00BF5EA6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нцовый шар падает с высоты 30 м на стальную плиту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 градусов температура шара после удара превышает начальную, если 50% механической энергии переходит во внутреннюю энергию шара? (1,15</w:t>
      </w:r>
      <w:r w:rsidRPr="00BF5EA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F5EA6" w:rsidRDefault="00FA68C8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плоходе установлен дизельный двигатель мощностью 80 к</w:t>
      </w:r>
      <w:proofErr w:type="gramStart"/>
      <w:r>
        <w:rPr>
          <w:rFonts w:ascii="Times New Roman" w:hAnsi="Times New Roman" w:cs="Times New Roman"/>
          <w:sz w:val="24"/>
          <w:szCs w:val="24"/>
        </w:rPr>
        <w:t>Вт с КП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%. На сколько километров пути ему хватит 1 т дизельного топлива при скорости движения 20 км/ч? Удельная теплота сгорания дизельного топлива 43 МДж/кг. (900 км)</w:t>
      </w:r>
    </w:p>
    <w:p w:rsidR="00FA68C8" w:rsidRDefault="00687533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верхности воды мальчик выпускает камень, и он опуска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уда на глубину 5 м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теплоты выделится при падении камня, если его масса 500 г, а объём 200 с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? (15 Дж)</w:t>
      </w:r>
    </w:p>
    <w:p w:rsidR="00C50D44" w:rsidRDefault="00C50D44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тивление медной проволоки 1 Ом, её масса 1 кг. Какова длина и площадь поперечного сечения проволоки? (81,3 м, 1,38 м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50D44" w:rsidRDefault="009278D2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воз, работающий при напряжении 3 кВ и потребляющий силу тока 1, 6 кА, развивает при скорости 43 км/ч силу тяги 340 кН. Каков КПД двигателей электровоза? (85%)</w:t>
      </w:r>
    </w:p>
    <w:p w:rsidR="009278D2" w:rsidRDefault="002833F6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чайник имеет две обмотки. При включении одной из них вода закипает через 12 минут, при включении другой – через 24 минуты. Через какое время закипит вода в чайнике, если включить обе обмотки параллельно? Последовательно? Теплообмен с воздухом не учитывать. (8 мин, 36 мин.)</w:t>
      </w:r>
    </w:p>
    <w:p w:rsidR="002833F6" w:rsidRDefault="001A6267" w:rsidP="00537A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ый шест высотой 1 м, поставленный недалеко от уличного фонаря, отбрасывает тень длиной 80 см. Если расстояние между фонарным столбом и шестом увеличить на 1,5 м, то длина тени возрастает до 1,3 м. На какой высоте находится фонарь? (4 м)</w:t>
      </w:r>
    </w:p>
    <w:p w:rsidR="001A6267" w:rsidRPr="004F5016" w:rsidRDefault="001A6267" w:rsidP="004F50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0925" w:rsidRPr="000E0925" w:rsidRDefault="000E0925" w:rsidP="00537AD4">
      <w:pPr>
        <w:pStyle w:val="a4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6307C" w:rsidRDefault="00D6307C"/>
    <w:sectPr w:rsidR="00D6307C" w:rsidSect="00D6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147"/>
    <w:multiLevelType w:val="hybridMultilevel"/>
    <w:tmpl w:val="BB9E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3641"/>
    <w:rsid w:val="000B1C6F"/>
    <w:rsid w:val="000E0925"/>
    <w:rsid w:val="00153AF8"/>
    <w:rsid w:val="00192C5E"/>
    <w:rsid w:val="001A6267"/>
    <w:rsid w:val="002833F6"/>
    <w:rsid w:val="003122A4"/>
    <w:rsid w:val="004F5016"/>
    <w:rsid w:val="00516809"/>
    <w:rsid w:val="00537AD4"/>
    <w:rsid w:val="00687533"/>
    <w:rsid w:val="00697500"/>
    <w:rsid w:val="006B39AE"/>
    <w:rsid w:val="009278D2"/>
    <w:rsid w:val="009C70E3"/>
    <w:rsid w:val="00A01A2E"/>
    <w:rsid w:val="00B62119"/>
    <w:rsid w:val="00BA3973"/>
    <w:rsid w:val="00BF5EA6"/>
    <w:rsid w:val="00C01283"/>
    <w:rsid w:val="00C50D44"/>
    <w:rsid w:val="00C5652E"/>
    <w:rsid w:val="00C7485E"/>
    <w:rsid w:val="00D6307C"/>
    <w:rsid w:val="00E73641"/>
    <w:rsid w:val="00FA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36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73641"/>
    <w:pPr>
      <w:ind w:left="720"/>
      <w:contextualSpacing/>
    </w:pPr>
  </w:style>
  <w:style w:type="table" w:styleId="a5">
    <w:name w:val="Table Grid"/>
    <w:basedOn w:val="a1"/>
    <w:uiPriority w:val="59"/>
    <w:rsid w:val="00B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9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portal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class-fizika.narod.ru/vid.htm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4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eouroki.net/index.php?subj_id=4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E6F89F-BA20-43D2-B4F3-080A2C8D4BB7}"/>
</file>

<file path=customXml/itemProps2.xml><?xml version="1.0" encoding="utf-8"?>
<ds:datastoreItem xmlns:ds="http://schemas.openxmlformats.org/officeDocument/2006/customXml" ds:itemID="{1DA5C6B1-80ED-46FD-BE82-818B7F128377}"/>
</file>

<file path=customXml/itemProps3.xml><?xml version="1.0" encoding="utf-8"?>
<ds:datastoreItem xmlns:ds="http://schemas.openxmlformats.org/officeDocument/2006/customXml" ds:itemID="{4B9BB8AA-C38C-4B0C-97EF-1FC5AE30F4EB}"/>
</file>

<file path=customXml/itemProps4.xml><?xml version="1.0" encoding="utf-8"?>
<ds:datastoreItem xmlns:ds="http://schemas.openxmlformats.org/officeDocument/2006/customXml" ds:itemID="{379721E7-7FF8-4715-94DC-0661697ED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5</cp:revision>
  <dcterms:created xsi:type="dcterms:W3CDTF">2015-11-06T15:38:00Z</dcterms:created>
  <dcterms:modified xsi:type="dcterms:W3CDTF">2015-11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